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1DD1F" w14:textId="77777777" w:rsidR="00A06179" w:rsidRPr="00D50B28" w:rsidRDefault="00A06179" w:rsidP="00A06179">
      <w:pPr>
        <w:pStyle w:val="Default"/>
        <w:spacing w:line="360" w:lineRule="auto"/>
        <w:jc w:val="both"/>
        <w:rPr>
          <w:rFonts w:asciiTheme="majorHAnsi" w:hAnsiTheme="majorHAnsi"/>
          <w:b/>
        </w:rPr>
      </w:pPr>
      <w:r w:rsidRPr="00D50B28">
        <w:rPr>
          <w:rFonts w:asciiTheme="majorHAnsi" w:hAnsiTheme="majorHAnsi"/>
          <w:b/>
        </w:rPr>
        <w:t>Exercise I:  DDL Commands</w:t>
      </w:r>
    </w:p>
    <w:p w14:paraId="05ECC063" w14:textId="77777777" w:rsidR="00A06179" w:rsidRPr="0060509D" w:rsidRDefault="00A06179" w:rsidP="00A06179">
      <w:pPr>
        <w:numPr>
          <w:ilvl w:val="0"/>
          <w:numId w:val="1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60509D">
        <w:rPr>
          <w:rFonts w:asciiTheme="majorHAnsi" w:hAnsiTheme="majorHAnsi" w:cs="Times New Roman"/>
          <w:sz w:val="24"/>
          <w:szCs w:val="24"/>
        </w:rPr>
        <w:t>Create a table  employee with the following structure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2124"/>
        <w:gridCol w:w="2952"/>
        <w:gridCol w:w="2304"/>
      </w:tblGrid>
      <w:tr w:rsidR="00A06179" w:rsidRPr="0060509D" w14:paraId="10AF7AEC" w14:textId="77777777" w:rsidTr="00A15448">
        <w:tc>
          <w:tcPr>
            <w:tcW w:w="2124" w:type="dxa"/>
          </w:tcPr>
          <w:p w14:paraId="669D4C70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2952" w:type="dxa"/>
          </w:tcPr>
          <w:p w14:paraId="3B8A408D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  <w:tc>
          <w:tcPr>
            <w:tcW w:w="2304" w:type="dxa"/>
          </w:tcPr>
          <w:p w14:paraId="41DB2F39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Type of data</w:t>
            </w:r>
          </w:p>
        </w:tc>
      </w:tr>
      <w:tr w:rsidR="00A06179" w:rsidRPr="0060509D" w14:paraId="5A741799" w14:textId="77777777" w:rsidTr="00A15448">
        <w:tc>
          <w:tcPr>
            <w:tcW w:w="2124" w:type="dxa"/>
          </w:tcPr>
          <w:p w14:paraId="370B61B6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Empno</w:t>
            </w:r>
          </w:p>
        </w:tc>
        <w:tc>
          <w:tcPr>
            <w:tcW w:w="2952" w:type="dxa"/>
          </w:tcPr>
          <w:p w14:paraId="4AB062E0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  <w:tc>
          <w:tcPr>
            <w:tcW w:w="2304" w:type="dxa"/>
          </w:tcPr>
          <w:p w14:paraId="6BCE0A75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Integer value</w:t>
            </w:r>
          </w:p>
        </w:tc>
      </w:tr>
      <w:tr w:rsidR="00A06179" w:rsidRPr="0060509D" w14:paraId="45437860" w14:textId="77777777" w:rsidTr="00A15448">
        <w:tc>
          <w:tcPr>
            <w:tcW w:w="2124" w:type="dxa"/>
          </w:tcPr>
          <w:p w14:paraId="32BA3468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Ename</w:t>
            </w:r>
          </w:p>
        </w:tc>
        <w:tc>
          <w:tcPr>
            <w:tcW w:w="2952" w:type="dxa"/>
          </w:tcPr>
          <w:p w14:paraId="2C793BDF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1FA956E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Text</w:t>
            </w:r>
          </w:p>
        </w:tc>
      </w:tr>
      <w:tr w:rsidR="00A06179" w:rsidRPr="0060509D" w14:paraId="548671CF" w14:textId="77777777" w:rsidTr="00A15448">
        <w:tc>
          <w:tcPr>
            <w:tcW w:w="2124" w:type="dxa"/>
          </w:tcPr>
          <w:p w14:paraId="486DC56E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Job</w:t>
            </w:r>
          </w:p>
        </w:tc>
        <w:tc>
          <w:tcPr>
            <w:tcW w:w="2952" w:type="dxa"/>
          </w:tcPr>
          <w:p w14:paraId="363BDC89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318849DD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Text</w:t>
            </w:r>
          </w:p>
        </w:tc>
      </w:tr>
      <w:tr w:rsidR="00A06179" w:rsidRPr="0060509D" w14:paraId="09994D2F" w14:textId="77777777" w:rsidTr="00A15448">
        <w:tc>
          <w:tcPr>
            <w:tcW w:w="2124" w:type="dxa"/>
          </w:tcPr>
          <w:p w14:paraId="44C8F9D3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Mgr</w:t>
            </w:r>
          </w:p>
        </w:tc>
        <w:tc>
          <w:tcPr>
            <w:tcW w:w="2952" w:type="dxa"/>
          </w:tcPr>
          <w:p w14:paraId="6D24F582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3DEB5E9C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Numeric value</w:t>
            </w:r>
          </w:p>
        </w:tc>
      </w:tr>
      <w:tr w:rsidR="00A06179" w:rsidRPr="0060509D" w14:paraId="1827C173" w14:textId="77777777" w:rsidTr="00A15448">
        <w:tc>
          <w:tcPr>
            <w:tcW w:w="2124" w:type="dxa"/>
          </w:tcPr>
          <w:p w14:paraId="5932B4A0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Hiredate</w:t>
            </w:r>
          </w:p>
        </w:tc>
        <w:tc>
          <w:tcPr>
            <w:tcW w:w="2952" w:type="dxa"/>
          </w:tcPr>
          <w:p w14:paraId="094852F1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36A2A1D9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</w:tr>
      <w:tr w:rsidR="00A06179" w:rsidRPr="0060509D" w14:paraId="3DDA66F9" w14:textId="77777777" w:rsidTr="00A15448">
        <w:tc>
          <w:tcPr>
            <w:tcW w:w="2124" w:type="dxa"/>
          </w:tcPr>
          <w:p w14:paraId="4835146C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Sal</w:t>
            </w:r>
          </w:p>
        </w:tc>
        <w:tc>
          <w:tcPr>
            <w:tcW w:w="2952" w:type="dxa"/>
          </w:tcPr>
          <w:p w14:paraId="375D3D31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0F013EFF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 xml:space="preserve">Float </w:t>
            </w:r>
          </w:p>
        </w:tc>
      </w:tr>
      <w:tr w:rsidR="00A06179" w:rsidRPr="0060509D" w14:paraId="2441BE3B" w14:textId="77777777" w:rsidTr="00A15448">
        <w:tc>
          <w:tcPr>
            <w:tcW w:w="2124" w:type="dxa"/>
          </w:tcPr>
          <w:p w14:paraId="7EAD29FB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Comm</w:t>
            </w:r>
          </w:p>
        </w:tc>
        <w:tc>
          <w:tcPr>
            <w:tcW w:w="2952" w:type="dxa"/>
          </w:tcPr>
          <w:p w14:paraId="543085FB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490DB81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</w:tr>
      <w:tr w:rsidR="00A06179" w:rsidRPr="0060509D" w14:paraId="4C397E3C" w14:textId="77777777" w:rsidTr="00A15448">
        <w:tc>
          <w:tcPr>
            <w:tcW w:w="2124" w:type="dxa"/>
          </w:tcPr>
          <w:p w14:paraId="092B9329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Deptno</w:t>
            </w:r>
          </w:p>
        </w:tc>
        <w:tc>
          <w:tcPr>
            <w:tcW w:w="2952" w:type="dxa"/>
          </w:tcPr>
          <w:p w14:paraId="67B9486F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  <w:tc>
          <w:tcPr>
            <w:tcW w:w="2304" w:type="dxa"/>
          </w:tcPr>
          <w:p w14:paraId="4A1CC189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Numeric value</w:t>
            </w:r>
          </w:p>
        </w:tc>
      </w:tr>
    </w:tbl>
    <w:p w14:paraId="54AC98FD" w14:textId="77777777" w:rsidR="00A06179" w:rsidRPr="0060509D" w:rsidRDefault="00A06179" w:rsidP="00A06179">
      <w:pPr>
        <w:spacing w:after="0" w:line="360" w:lineRule="auto"/>
        <w:ind w:left="720"/>
        <w:rPr>
          <w:rFonts w:asciiTheme="majorHAnsi" w:hAnsiTheme="majorHAnsi" w:cs="Times New Roman"/>
          <w:sz w:val="24"/>
          <w:szCs w:val="24"/>
        </w:rPr>
      </w:pPr>
    </w:p>
    <w:p w14:paraId="7C760FE7" w14:textId="77777777" w:rsidR="00A06179" w:rsidRPr="0060509D" w:rsidRDefault="00A06179" w:rsidP="00A06179">
      <w:pPr>
        <w:numPr>
          <w:ilvl w:val="0"/>
          <w:numId w:val="1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60509D">
        <w:rPr>
          <w:rFonts w:asciiTheme="majorHAnsi" w:hAnsiTheme="majorHAnsi" w:cs="Times New Roman"/>
          <w:sz w:val="24"/>
          <w:szCs w:val="24"/>
        </w:rPr>
        <w:t>Create a table department with the following structure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2124"/>
        <w:gridCol w:w="2952"/>
        <w:gridCol w:w="2304"/>
      </w:tblGrid>
      <w:tr w:rsidR="00A06179" w:rsidRPr="0060509D" w14:paraId="7239CE98" w14:textId="77777777" w:rsidTr="00A15448">
        <w:tc>
          <w:tcPr>
            <w:tcW w:w="2124" w:type="dxa"/>
          </w:tcPr>
          <w:p w14:paraId="584D03A2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2952" w:type="dxa"/>
          </w:tcPr>
          <w:p w14:paraId="1D913B4A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  <w:tc>
          <w:tcPr>
            <w:tcW w:w="2304" w:type="dxa"/>
          </w:tcPr>
          <w:p w14:paraId="679C4CC3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Type of data</w:t>
            </w:r>
          </w:p>
        </w:tc>
      </w:tr>
      <w:tr w:rsidR="00A06179" w:rsidRPr="0060509D" w14:paraId="1B1A4FF2" w14:textId="77777777" w:rsidTr="00A15448">
        <w:tc>
          <w:tcPr>
            <w:tcW w:w="2124" w:type="dxa"/>
          </w:tcPr>
          <w:p w14:paraId="2EB7A3CB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Deptno</w:t>
            </w:r>
          </w:p>
        </w:tc>
        <w:tc>
          <w:tcPr>
            <w:tcW w:w="2952" w:type="dxa"/>
          </w:tcPr>
          <w:p w14:paraId="56135EEA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  <w:tc>
          <w:tcPr>
            <w:tcW w:w="2304" w:type="dxa"/>
          </w:tcPr>
          <w:p w14:paraId="402D0B61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Integer value</w:t>
            </w:r>
          </w:p>
        </w:tc>
      </w:tr>
      <w:tr w:rsidR="00A06179" w:rsidRPr="0060509D" w14:paraId="46C8D5BB" w14:textId="77777777" w:rsidTr="00A15448">
        <w:tc>
          <w:tcPr>
            <w:tcW w:w="2124" w:type="dxa"/>
          </w:tcPr>
          <w:p w14:paraId="5B79CA3C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Dname</w:t>
            </w:r>
          </w:p>
        </w:tc>
        <w:tc>
          <w:tcPr>
            <w:tcW w:w="2952" w:type="dxa"/>
          </w:tcPr>
          <w:p w14:paraId="6A503909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Unique</w:t>
            </w:r>
          </w:p>
        </w:tc>
        <w:tc>
          <w:tcPr>
            <w:tcW w:w="2304" w:type="dxa"/>
          </w:tcPr>
          <w:p w14:paraId="22A8F4EC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Text</w:t>
            </w:r>
          </w:p>
        </w:tc>
      </w:tr>
      <w:tr w:rsidR="00A06179" w:rsidRPr="0060509D" w14:paraId="398617EE" w14:textId="77777777" w:rsidTr="00A15448">
        <w:tc>
          <w:tcPr>
            <w:tcW w:w="2124" w:type="dxa"/>
          </w:tcPr>
          <w:p w14:paraId="21BC322A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Loc</w:t>
            </w:r>
          </w:p>
        </w:tc>
        <w:tc>
          <w:tcPr>
            <w:tcW w:w="2952" w:type="dxa"/>
          </w:tcPr>
          <w:p w14:paraId="4BDD36D2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008CEDA9" w14:textId="77777777" w:rsidR="00A06179" w:rsidRPr="0060509D" w:rsidRDefault="00A06179" w:rsidP="00A1544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0509D">
              <w:rPr>
                <w:rFonts w:asciiTheme="majorHAnsi" w:hAnsiTheme="majorHAnsi"/>
                <w:sz w:val="24"/>
                <w:szCs w:val="24"/>
              </w:rPr>
              <w:t>Text</w:t>
            </w:r>
          </w:p>
        </w:tc>
      </w:tr>
    </w:tbl>
    <w:p w14:paraId="6850CD64" w14:textId="77777777" w:rsidR="00A06179" w:rsidRPr="0060509D" w:rsidRDefault="00A06179" w:rsidP="00A06179">
      <w:pPr>
        <w:spacing w:after="0" w:line="360" w:lineRule="auto"/>
        <w:ind w:left="720"/>
        <w:rPr>
          <w:rFonts w:asciiTheme="majorHAnsi" w:hAnsiTheme="majorHAnsi" w:cs="Times New Roman"/>
          <w:sz w:val="24"/>
          <w:szCs w:val="24"/>
        </w:rPr>
      </w:pPr>
    </w:p>
    <w:p w14:paraId="7EE46904" w14:textId="77777777" w:rsidR="00A06179" w:rsidRPr="0060509D" w:rsidRDefault="00A06179" w:rsidP="00A06179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0509D">
        <w:rPr>
          <w:rFonts w:asciiTheme="majorHAnsi" w:hAnsiTheme="majorHAnsi" w:cs="Times New Roman"/>
          <w:sz w:val="24"/>
          <w:szCs w:val="24"/>
        </w:rPr>
        <w:t>Modify employee table to add a column called age with data type date.</w:t>
      </w:r>
    </w:p>
    <w:p w14:paraId="1B9DA9AE" w14:textId="77777777" w:rsidR="00A06179" w:rsidRPr="0060509D" w:rsidRDefault="00A06179" w:rsidP="00A06179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0509D">
        <w:rPr>
          <w:rFonts w:asciiTheme="majorHAnsi" w:hAnsiTheme="majorHAnsi" w:cs="Times New Roman"/>
          <w:sz w:val="24"/>
          <w:szCs w:val="24"/>
        </w:rPr>
        <w:t>Modify employee table to add a column called grade with not null constraint.</w:t>
      </w:r>
    </w:p>
    <w:p w14:paraId="0A8328FE" w14:textId="77777777" w:rsidR="00A06179" w:rsidRDefault="00A06179" w:rsidP="00A06179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0509D">
        <w:rPr>
          <w:rFonts w:asciiTheme="majorHAnsi" w:hAnsiTheme="majorHAnsi" w:cs="Times New Roman"/>
          <w:sz w:val="24"/>
          <w:szCs w:val="24"/>
        </w:rPr>
        <w:t xml:space="preserve">Add a check constraint to the employee table to verify that the grade is always s, </w:t>
      </w:r>
    </w:p>
    <w:p w14:paraId="64C85543" w14:textId="77777777" w:rsidR="00A06179" w:rsidRPr="0060509D" w:rsidRDefault="00A06179" w:rsidP="00A06179">
      <w:pPr>
        <w:spacing w:after="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60509D">
        <w:rPr>
          <w:rFonts w:asciiTheme="majorHAnsi" w:hAnsiTheme="majorHAnsi" w:cs="Times New Roman"/>
          <w:sz w:val="24"/>
          <w:szCs w:val="24"/>
        </w:rPr>
        <w:t>a or f.</w:t>
      </w:r>
    </w:p>
    <w:p w14:paraId="747BE5FF" w14:textId="77777777" w:rsidR="00A06179" w:rsidRPr="0060509D" w:rsidRDefault="00A06179" w:rsidP="00A06179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0509D">
        <w:rPr>
          <w:rFonts w:asciiTheme="majorHAnsi" w:hAnsiTheme="majorHAnsi" w:cs="Times New Roman"/>
          <w:sz w:val="24"/>
          <w:szCs w:val="24"/>
        </w:rPr>
        <w:t>Modify employee table to change empno to a primary key constraint.</w:t>
      </w:r>
    </w:p>
    <w:p w14:paraId="50334EBD" w14:textId="77777777" w:rsidR="00A06179" w:rsidRPr="0060509D" w:rsidRDefault="00A06179" w:rsidP="00A06179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0509D">
        <w:rPr>
          <w:rFonts w:asciiTheme="majorHAnsi" w:hAnsiTheme="majorHAnsi" w:cs="Times New Roman"/>
          <w:sz w:val="24"/>
          <w:szCs w:val="24"/>
        </w:rPr>
        <w:t>Modify employee table by adding a referential integrity constraint (foreign key)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0509D">
        <w:rPr>
          <w:rFonts w:asciiTheme="majorHAnsi" w:hAnsiTheme="majorHAnsi" w:cs="Times New Roman"/>
          <w:sz w:val="24"/>
          <w:szCs w:val="24"/>
        </w:rPr>
        <w:t>on deptno to department table.</w:t>
      </w:r>
    </w:p>
    <w:p w14:paraId="5B60801A" w14:textId="77777777" w:rsidR="00A06179" w:rsidRPr="0060509D" w:rsidRDefault="00A06179" w:rsidP="00A06179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0509D">
        <w:rPr>
          <w:rFonts w:asciiTheme="majorHAnsi" w:hAnsiTheme="majorHAnsi" w:cs="Times New Roman"/>
          <w:sz w:val="24"/>
          <w:szCs w:val="24"/>
        </w:rPr>
        <w:t>Drop the column age from employee table.</w:t>
      </w:r>
    </w:p>
    <w:p w14:paraId="201F3E50" w14:textId="77777777" w:rsidR="00A06179" w:rsidRPr="0060509D" w:rsidRDefault="00A06179" w:rsidP="00A06179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0509D">
        <w:rPr>
          <w:rFonts w:asciiTheme="majorHAnsi" w:hAnsiTheme="majorHAnsi" w:cs="Times New Roman"/>
          <w:sz w:val="24"/>
          <w:szCs w:val="24"/>
        </w:rPr>
        <w:t>Modify the column width of dname of department table to 100.</w:t>
      </w:r>
    </w:p>
    <w:p w14:paraId="69A646DF" w14:textId="77777777" w:rsidR="00A06179" w:rsidRPr="0060509D" w:rsidRDefault="00A06179" w:rsidP="00A06179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0509D">
        <w:rPr>
          <w:rFonts w:asciiTheme="majorHAnsi" w:hAnsiTheme="majorHAnsi" w:cs="Times New Roman"/>
          <w:sz w:val="24"/>
          <w:szCs w:val="24"/>
        </w:rPr>
        <w:t>Drop the unique constraint on dname of department table.</w:t>
      </w:r>
    </w:p>
    <w:p w14:paraId="3C0CE4A3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55AC1BF4" w14:textId="5DA88B10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1.</w:t>
      </w:r>
    </w:p>
    <w:p w14:paraId="46B93835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AAE178E" w14:textId="610EF20D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CREATE TABLE EMPLOYEE(</w:t>
      </w:r>
    </w:p>
    <w:p w14:paraId="13CA754F" w14:textId="71B1301F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lastRenderedPageBreak/>
        <w:t>EMPNO INT NOT NULL,</w:t>
      </w:r>
    </w:p>
    <w:p w14:paraId="59031F8E" w14:textId="7312EDDE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ENAME VARCHAR (6),</w:t>
      </w:r>
    </w:p>
    <w:p w14:paraId="67DE6BD7" w14:textId="7FFA59B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JOB VARCHAR (9),</w:t>
      </w:r>
    </w:p>
    <w:p w14:paraId="5ADC0E77" w14:textId="4139F80D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MGR INT,</w:t>
      </w:r>
    </w:p>
    <w:p w14:paraId="4723D2A2" w14:textId="2E184675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HIREDATE DATE,</w:t>
      </w:r>
    </w:p>
    <w:p w14:paraId="44545DCE" w14:textId="4D168108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AL FLOAT,</w:t>
      </w:r>
    </w:p>
    <w:p w14:paraId="739F7037" w14:textId="66A6A50F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COMM FLOAT,</w:t>
      </w:r>
    </w:p>
    <w:p w14:paraId="46A0D9A7" w14:textId="6B8D6C8C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PRIMARY KEY (EMPNO),</w:t>
      </w:r>
    </w:p>
    <w:p w14:paraId="23CAB642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2BECC9B" w14:textId="70D0EE29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DEPTNO INT NOT NULL</w:t>
      </w:r>
    </w:p>
    <w:p w14:paraId="5CBC2CD9" w14:textId="2B7DDFB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);</w:t>
      </w:r>
    </w:p>
    <w:p w14:paraId="3A11792B" w14:textId="4DD6690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DEPTNO)</w:t>
      </w:r>
    </w:p>
    <w:p w14:paraId="4B623585" w14:textId="1E6E594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 xml:space="preserve">VALUES (7369, 'SMITH', 'CLERK', 7902, '17-DEC-80', 800,20); </w:t>
      </w:r>
    </w:p>
    <w:p w14:paraId="11AC136C" w14:textId="168AC574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COMM, DEPTNO)</w:t>
      </w:r>
    </w:p>
    <w:p w14:paraId="1171E37D" w14:textId="0EDA9E76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 xml:space="preserve">VALUES (7499, 'ALLEN', 'SALESMAN', 7698, '20-FEB-81', 1600,300,30); </w:t>
      </w:r>
    </w:p>
    <w:p w14:paraId="5930F04D" w14:textId="213DA594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COMM, DEPTNO)</w:t>
      </w:r>
    </w:p>
    <w:p w14:paraId="457F9529" w14:textId="5EC93EE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7521, 'WARD', 'SALESMAN', 7698, '22-FEB-81', 1250, 500, 30);</w:t>
      </w:r>
    </w:p>
    <w:p w14:paraId="4A8A21E8" w14:textId="27440474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DEPTNO)</w:t>
      </w:r>
    </w:p>
    <w:p w14:paraId="30439D38" w14:textId="77B893F5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7566, 'JONES', 'MANAGER', 7839, '02-APR-81', 2975, 20);</w:t>
      </w:r>
    </w:p>
    <w:p w14:paraId="2CF34250" w14:textId="35D987A4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COMM, DEPTNO)</w:t>
      </w:r>
    </w:p>
    <w:p w14:paraId="0B43D028" w14:textId="1FBB2E26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7654, 'MARTIN', 'SALESMAN', 7698, '28-SEP-81', 1250, 1400, 30);</w:t>
      </w:r>
    </w:p>
    <w:p w14:paraId="439540E2" w14:textId="1A9FD496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DEPTNO)</w:t>
      </w:r>
    </w:p>
    <w:p w14:paraId="4FE6FA56" w14:textId="459FA6A0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7698, 'BLAKE', 'MANAGER', 7839, '01-MAY-81', 2850, 30);</w:t>
      </w:r>
    </w:p>
    <w:p w14:paraId="6B1EA615" w14:textId="34A5A02C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DEPTNO)</w:t>
      </w:r>
    </w:p>
    <w:p w14:paraId="11D6629A" w14:textId="4EB1D9E8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7782, 'CLARK', 'MANAGER', 7839, '09-JUN-81', 2450, 10);</w:t>
      </w:r>
    </w:p>
    <w:p w14:paraId="689161DE" w14:textId="091AAFE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COMM, DEPTNO)</w:t>
      </w:r>
    </w:p>
    <w:p w14:paraId="2C647D22" w14:textId="75C9F8B5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7788, 'SCOTT', 'ANALYST', 7566, '09-DEC-82', 3000, 200, 20);</w:t>
      </w:r>
    </w:p>
    <w:p w14:paraId="26214204" w14:textId="09924BC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lastRenderedPageBreak/>
        <w:t>INSERT INTO EMPLOYEE(EMPNO, ENAME, JOB, HIREDATE, SAL, DEPTNO)</w:t>
      </w:r>
    </w:p>
    <w:p w14:paraId="64EE63ED" w14:textId="57F7C08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7839, 'KING', 'PRESIDENT', '17-NOV-81', 5000, 10);</w:t>
      </w:r>
    </w:p>
    <w:p w14:paraId="287C5816" w14:textId="028B9B79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DEPTNO)</w:t>
      </w:r>
    </w:p>
    <w:p w14:paraId="454C076D" w14:textId="5A13944B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7844, 'TURNER', 'SALESMAN', 7698, '08-SEP-81', 1500, 30);</w:t>
      </w:r>
    </w:p>
    <w:p w14:paraId="10C5CCB9" w14:textId="239241FD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DEPTNO)</w:t>
      </w:r>
    </w:p>
    <w:p w14:paraId="0F4B8CCF" w14:textId="69B815F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7876, 'ADAM', 'CLERK', 7788, '12-JAN-83', 1100, 20);</w:t>
      </w:r>
    </w:p>
    <w:p w14:paraId="60658C22" w14:textId="568D2F7F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DEPTNO)</w:t>
      </w:r>
    </w:p>
    <w:p w14:paraId="32BDD144" w14:textId="0BE1FEEC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7900, 'JAMES', 'CLERK', 7698, '03-DEC-81', 950, 30);</w:t>
      </w:r>
    </w:p>
    <w:p w14:paraId="3711DA2C" w14:textId="4C132F48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COMM, DEPTNO)</w:t>
      </w:r>
    </w:p>
    <w:p w14:paraId="42EB93DD" w14:textId="6B705E4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7902, 'FORD', 'ANALYST', 7566, '03-DEC-81', 3000, 200, 20);</w:t>
      </w:r>
    </w:p>
    <w:p w14:paraId="629462DE" w14:textId="74FD7339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EMPLOYEE(EMPNO, ENAME, JOB, MGR, HIREDATE, SAL, DEPTNO)</w:t>
      </w:r>
    </w:p>
    <w:p w14:paraId="71A1D9D4" w14:textId="24AE6DDC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7934, 'MILLER', 'CLERK', 7782, '23-JAN-82', 1300, 10);</w:t>
      </w:r>
    </w:p>
    <w:p w14:paraId="692E8B88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9ABC170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D28C826" w14:textId="29D7DF57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2.</w:t>
      </w:r>
    </w:p>
    <w:p w14:paraId="709300D7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2942A4C" w14:textId="61C689B8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CREATE TABLE DEPARTMENT(</w:t>
      </w:r>
    </w:p>
    <w:p w14:paraId="1927788F" w14:textId="0BF8494E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DEPTNO INT NOT NULL,</w:t>
      </w:r>
    </w:p>
    <w:p w14:paraId="1A48BC5A" w14:textId="3C87A59F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DNAME VARCHAR (10),</w:t>
      </w:r>
    </w:p>
    <w:p w14:paraId="736E7739" w14:textId="313F570E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LOC VARCHAR (10),</w:t>
      </w:r>
    </w:p>
    <w:p w14:paraId="6FE0BE30" w14:textId="7DF974D8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PRIMARY KEY (DEPTNO)</w:t>
      </w:r>
    </w:p>
    <w:p w14:paraId="1BED3AA4" w14:textId="564C6FD9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);</w:t>
      </w:r>
    </w:p>
    <w:p w14:paraId="76EF5B26" w14:textId="3954F098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DEPARTMENT(DEPTNO, DNAME, LOC)</w:t>
      </w:r>
    </w:p>
    <w:p w14:paraId="5788BC23" w14:textId="093FE434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10, 'ACCOUNTING', 'NEW YORK');</w:t>
      </w:r>
    </w:p>
    <w:p w14:paraId="33A663F5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1556E4C" w14:textId="70591B28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DEPARTMENT(DEPTNO, DNAME, LOC)</w:t>
      </w:r>
    </w:p>
    <w:p w14:paraId="1575073E" w14:textId="65668587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20, 'RESEARCH', 'DALLUS');</w:t>
      </w:r>
    </w:p>
    <w:p w14:paraId="45A3A0C0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15ACDAD" w14:textId="6902737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lastRenderedPageBreak/>
        <w:t>INSERT INTO DEPARTMENT(DEPTNO, DNAME, LOC)</w:t>
      </w:r>
    </w:p>
    <w:p w14:paraId="03913D38" w14:textId="00530DE7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30, 'SALES', 'CHICAGO');</w:t>
      </w:r>
    </w:p>
    <w:p w14:paraId="75E638E0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C20D7AC" w14:textId="47262A99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SERT INTO DEPARTMENT(DEPTNO, DNAME, LOC)</w:t>
      </w:r>
    </w:p>
    <w:p w14:paraId="32FEA359" w14:textId="2440652F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VALUES (40, 'OPERATIONS', 'BOSTON');</w:t>
      </w:r>
    </w:p>
    <w:p w14:paraId="6DCD5A35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7A0A8B07" w14:textId="3F14BE3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3.</w:t>
      </w:r>
    </w:p>
    <w:p w14:paraId="01847B6A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27F4C53" w14:textId="0A5EBF9B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UPDATE EMPLOYEE</w:t>
      </w:r>
    </w:p>
    <w:p w14:paraId="789FFC8B" w14:textId="676502D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T COMM = NULL</w:t>
      </w:r>
    </w:p>
    <w:p w14:paraId="2CA8577C" w14:textId="18E00AAE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JOB = 'ANALYST';</w:t>
      </w:r>
    </w:p>
    <w:p w14:paraId="5130F49B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E24BFDD" w14:textId="210D210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4.</w:t>
      </w:r>
    </w:p>
    <w:p w14:paraId="42E16E28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D4BCB72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FC8C93A" w14:textId="51CA4D90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UPDATE EMPLOYEE</w:t>
      </w:r>
    </w:p>
    <w:p w14:paraId="14DC96BB" w14:textId="19B1C82B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T JOB = 'SALESMAN',SAL=1000,DEPTNO=30</w:t>
      </w:r>
    </w:p>
    <w:p w14:paraId="6D8F438C" w14:textId="70676B3B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ENAME = 'JONES';</w:t>
      </w:r>
    </w:p>
    <w:p w14:paraId="2C1F33DE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415959A" w14:textId="1E19B505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5.</w:t>
      </w:r>
    </w:p>
    <w:p w14:paraId="0B191981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CF41432" w14:textId="16BA48F6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EMPNO,ENAME</w:t>
      </w:r>
    </w:p>
    <w:p w14:paraId="1AB7B40F" w14:textId="7317F8AD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</w:t>
      </w:r>
    </w:p>
    <w:p w14:paraId="14835A86" w14:textId="54C9923C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JOB='MANAGER';</w:t>
      </w:r>
    </w:p>
    <w:p w14:paraId="0E348D91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127A0B6" w14:textId="00BB7F8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6.</w:t>
      </w:r>
    </w:p>
    <w:p w14:paraId="384D1FF6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1D002E7" w14:textId="0360361D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*</w:t>
      </w:r>
    </w:p>
    <w:p w14:paraId="240C05ED" w14:textId="6D9377AC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</w:t>
      </w:r>
    </w:p>
    <w:p w14:paraId="7C4C1CCE" w14:textId="69462A2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lastRenderedPageBreak/>
        <w:t>WHERE DEPTNO= 10 OR DEPTNO = 30;</w:t>
      </w:r>
    </w:p>
    <w:p w14:paraId="0EF9F52A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263EF625" w14:textId="1805A8EE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7.</w:t>
      </w:r>
    </w:p>
    <w:p w14:paraId="5875B185" w14:textId="0F78E6C7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DISTINCT JOB</w:t>
      </w:r>
    </w:p>
    <w:p w14:paraId="3628317B" w14:textId="4E48796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;</w:t>
      </w:r>
    </w:p>
    <w:p w14:paraId="3EFF0051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7BC0BF3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64235206" w14:textId="4615D03C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8.</w:t>
      </w:r>
    </w:p>
    <w:p w14:paraId="3A0EADD6" w14:textId="04636AB9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*</w:t>
      </w:r>
    </w:p>
    <w:p w14:paraId="602FB5AB" w14:textId="66C11AA6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</w:t>
      </w:r>
    </w:p>
    <w:p w14:paraId="2159538A" w14:textId="3823773B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ENAME LIKE 'SM%' ;</w:t>
      </w:r>
    </w:p>
    <w:p w14:paraId="7AE6969E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7B2D2228" w14:textId="350C157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9.</w:t>
      </w:r>
    </w:p>
    <w:p w14:paraId="0D8454FE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28BD3C83" w14:textId="26C678BF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SAL*.10 PF FROM EMPLOYEE;</w:t>
      </w:r>
    </w:p>
    <w:p w14:paraId="7EC735D1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B689706" w14:textId="2166314C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10.</w:t>
      </w:r>
    </w:p>
    <w:p w14:paraId="3676A403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07ED0F9" w14:textId="423C1F4D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ENAME,JOB,HIREDATE</w:t>
      </w:r>
    </w:p>
    <w:p w14:paraId="1C2397AF" w14:textId="154A5CD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</w:t>
      </w:r>
    </w:p>
    <w:p w14:paraId="1C7EC309" w14:textId="53156216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HIREDATE&gt;'20-FEB-81' AND HIREDATE&lt;'1-MAY-81'</w:t>
      </w:r>
    </w:p>
    <w:p w14:paraId="460CE090" w14:textId="7958984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ORDER BY HIREDATE ASC;</w:t>
      </w:r>
    </w:p>
    <w:p w14:paraId="770FBD8D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1E7CC73" w14:textId="1A66EEBF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11.</w:t>
      </w:r>
    </w:p>
    <w:p w14:paraId="249B25EE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6F0AE03E" w14:textId="666AB1E0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MAX(SAL),AVG(SAL) ,COUNT(DEPTNO)</w:t>
      </w:r>
    </w:p>
    <w:p w14:paraId="0F49A0FD" w14:textId="21AF6952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</w:t>
      </w:r>
    </w:p>
    <w:p w14:paraId="16B1C422" w14:textId="742DCE68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DEPTNO=30;</w:t>
      </w:r>
    </w:p>
    <w:p w14:paraId="3CBE04FF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60D290C3" w14:textId="6A38DCE6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lastRenderedPageBreak/>
        <w:t>12.</w:t>
      </w:r>
    </w:p>
    <w:p w14:paraId="090878C9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250E78BC" w14:textId="0B9041BF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JOB,SUM(SAL)</w:t>
      </w:r>
    </w:p>
    <w:p w14:paraId="373A833D" w14:textId="314BC40D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</w:t>
      </w:r>
    </w:p>
    <w:p w14:paraId="5AC984D0" w14:textId="7E0A7360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GROUP BY JOB;</w:t>
      </w:r>
    </w:p>
    <w:p w14:paraId="7FF90E9A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0B2317E" w14:textId="7D0CC76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13.</w:t>
      </w:r>
    </w:p>
    <w:p w14:paraId="1F2178E1" w14:textId="2E2931E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COUNT(JOB) "TOTAL CLERK IN COMPANY"</w:t>
      </w:r>
    </w:p>
    <w:p w14:paraId="62271BDD" w14:textId="21A6D9E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</w:t>
      </w:r>
    </w:p>
    <w:p w14:paraId="1164DC1B" w14:textId="15426AA7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JOB='CLERK';</w:t>
      </w:r>
    </w:p>
    <w:p w14:paraId="655CC415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2DB5663" w14:textId="5FB075C9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14.</w:t>
      </w:r>
    </w:p>
    <w:p w14:paraId="238DD800" w14:textId="107D9C74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ALTER TABLE EMPLOYEE</w:t>
      </w:r>
    </w:p>
    <w:p w14:paraId="13A44F25" w14:textId="0299326E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ADD FOREIGN KEY(DEPTNO) REFERENCES DEPARTMENT(DEPTNO);</w:t>
      </w:r>
    </w:p>
    <w:p w14:paraId="217CFB6F" w14:textId="2A90DC7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EMPLOYEE.DEPTNO , DEPARTMENT.DNAME</w:t>
      </w:r>
    </w:p>
    <w:p w14:paraId="52C6A59E" w14:textId="6DEE80D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DEPARTMENT</w:t>
      </w:r>
    </w:p>
    <w:p w14:paraId="29CC8580" w14:textId="26A11C30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NER JOIN EMPLOYEE</w:t>
      </w:r>
    </w:p>
    <w:p w14:paraId="262A56F1" w14:textId="0F9AB09D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ON EMPLOYEE.DEPTNO = DEPARTMENT.DEPTNO</w:t>
      </w:r>
    </w:p>
    <w:p w14:paraId="4156346A" w14:textId="1DD6636B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EMPLOYEE.JOB='CLERK'</w:t>
      </w:r>
    </w:p>
    <w:p w14:paraId="2325B0AF" w14:textId="4ACEA424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GROUP BY EMPLOYEE.DEPTNO,DEPARTMENT.DEPTNO,DEPARTMENT.DNAME,EMPLOYEE.JOB HAVING COUNT(*)=1;</w:t>
      </w:r>
    </w:p>
    <w:p w14:paraId="77F7EBCF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7D1E53EA" w14:textId="4D23955F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15.</w:t>
      </w:r>
    </w:p>
    <w:p w14:paraId="0F86319F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2A2A4CBF" w14:textId="126C185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DISTINCT DEPTNO,COUNT(*) MAXIMUM_CLERKS</w:t>
      </w:r>
    </w:p>
    <w:p w14:paraId="33CF06C4" w14:textId="5DDE20D4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</w:t>
      </w:r>
    </w:p>
    <w:p w14:paraId="28435CB4" w14:textId="2BA1A070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GROUP BY DEPTNO,JOB</w:t>
      </w:r>
    </w:p>
    <w:p w14:paraId="3B483484" w14:textId="4E25DBA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HAVING COUNT (*)= (SELECT MAX(MYCOUNT)</w:t>
      </w:r>
    </w:p>
    <w:p w14:paraId="5C137E99" w14:textId="5E08BF6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( SELECT JOB,DEPTNO, COUNT(*) MYCOUNT</w:t>
      </w:r>
    </w:p>
    <w:p w14:paraId="72EC9AD5" w14:textId="5DFAD924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lastRenderedPageBreak/>
        <w:t>FROM EMPLOYEE</w:t>
      </w:r>
    </w:p>
    <w:p w14:paraId="79FCC2C1" w14:textId="0AC05DF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JOB='CLERK'</w:t>
      </w:r>
    </w:p>
    <w:p w14:paraId="70C85D2C" w14:textId="133CD352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GROUP BY DEPTNO,JOB</w:t>
      </w:r>
    </w:p>
    <w:p w14:paraId="51AB52F3" w14:textId="1B8330DF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));</w:t>
      </w:r>
    </w:p>
    <w:p w14:paraId="349A18C2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6B49435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28A684E8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7456EFB" w14:textId="1C936BBC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16.</w:t>
      </w:r>
    </w:p>
    <w:p w14:paraId="5DBF5D96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1762B7F" w14:textId="24ECC2D4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COUNT(*) AS COUNT,DEPARTMENT.DNAME</w:t>
      </w:r>
    </w:p>
    <w:p w14:paraId="7D6F5F1B" w14:textId="3FD78BC0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</w:t>
      </w:r>
    </w:p>
    <w:p w14:paraId="34A082F3" w14:textId="1AB4FB30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INNER JOIN DEPARTMENT ON EMPLOYEE.DEPTNO = DEPARTMENT.DEPTNO</w:t>
      </w:r>
    </w:p>
    <w:p w14:paraId="0CCC6CBD" w14:textId="4421D635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GROUP BY DEPARTMENT.DNAME;</w:t>
      </w:r>
    </w:p>
    <w:p w14:paraId="19743494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A11C1CC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6447325" w14:textId="2CA81FDF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17.</w:t>
      </w:r>
    </w:p>
    <w:p w14:paraId="7B022994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D021C7C" w14:textId="29874167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JOB, MIN(SAL)</w:t>
      </w:r>
    </w:p>
    <w:p w14:paraId="750B957D" w14:textId="1A2EDD00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</w:t>
      </w:r>
    </w:p>
    <w:p w14:paraId="5872D172" w14:textId="5C81E325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GROUP BY JOB</w:t>
      </w:r>
    </w:p>
    <w:p w14:paraId="47D9F820" w14:textId="12EE5E72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ORDER BY MIN(SAL) DESC;</w:t>
      </w:r>
    </w:p>
    <w:p w14:paraId="1010CB2E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6F4F583C" w14:textId="5ECAC9A2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18.</w:t>
      </w:r>
    </w:p>
    <w:p w14:paraId="51F8DC4C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3283C08" w14:textId="1540062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DEPTNO, AVGSAL</w:t>
      </w:r>
    </w:p>
    <w:p w14:paraId="4993D260" w14:textId="00502486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</w:t>
      </w:r>
    </w:p>
    <w:p w14:paraId="46FA940D" w14:textId="16F295D0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(</w:t>
      </w:r>
    </w:p>
    <w:p w14:paraId="160E9523" w14:textId="4833A767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 xml:space="preserve">  SELECT DEPTNO, AVG(SAL) AS AVGSAL</w:t>
      </w:r>
    </w:p>
    <w:p w14:paraId="487C0E18" w14:textId="4756AFDB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 xml:space="preserve">  FROM EMPLOYEE</w:t>
      </w:r>
    </w:p>
    <w:p w14:paraId="5A359944" w14:textId="567FB368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lastRenderedPageBreak/>
        <w:t xml:space="preserve">  GROUP BY DEPTNO</w:t>
      </w:r>
    </w:p>
    <w:p w14:paraId="5545AAC8" w14:textId="6AED687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)</w:t>
      </w:r>
    </w:p>
    <w:p w14:paraId="6CB595C4" w14:textId="67A56CBE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AVGSAL=(SELECT  MIN(AVGSAL)</w:t>
      </w:r>
    </w:p>
    <w:p w14:paraId="0D3F7B9D" w14:textId="32A112F2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 xml:space="preserve">              FROM (SELECT DEPTNO, AVG(SAL) AS AVGSAL</w:t>
      </w:r>
    </w:p>
    <w:p w14:paraId="5775EFCE" w14:textId="6032BBB9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 xml:space="preserve">                    FROM EMPLOYEE GROUP BY DEPTNO));</w:t>
      </w:r>
    </w:p>
    <w:p w14:paraId="627D8D66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5A65A8D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9EC7431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F3252A4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28994B6D" w14:textId="004DEED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19.</w:t>
      </w:r>
    </w:p>
    <w:p w14:paraId="1BEF5304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7507FB1" w14:textId="108F643C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JOB, MIN(SAL),MAX(SAL),AVG(SAL)</w:t>
      </w:r>
    </w:p>
    <w:p w14:paraId="763F8ED3" w14:textId="26799FA5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</w:t>
      </w:r>
    </w:p>
    <w:p w14:paraId="7F573992" w14:textId="26E9A8DD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GROUP BY JOB;</w:t>
      </w:r>
    </w:p>
    <w:p w14:paraId="50489F3B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D118AC1" w14:textId="31B8D854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20.</w:t>
      </w:r>
    </w:p>
    <w:p w14:paraId="7504CC4D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41E9D08" w14:textId="64034362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*</w:t>
      </w:r>
    </w:p>
    <w:p w14:paraId="357B2DE0" w14:textId="7B94260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</w:t>
      </w:r>
    </w:p>
    <w:p w14:paraId="519BA86A" w14:textId="252F21F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ENAME LIKE '%AM%' ;</w:t>
      </w:r>
    </w:p>
    <w:p w14:paraId="5B98D3A1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0FBC1A0" w14:textId="57FCAAE7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21.</w:t>
      </w:r>
    </w:p>
    <w:p w14:paraId="253FCD73" w14:textId="7D6B4855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DISTINCT A.EMPNO , A.ENAME, A.JOB,A.MGR,A.HIREDATE,A.SAL,A.COMM,A.DEPTNO</w:t>
      </w:r>
    </w:p>
    <w:p w14:paraId="1BB982B5" w14:textId="2AFDA6D3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 A, EMPLOYEE B</w:t>
      </w:r>
    </w:p>
    <w:p w14:paraId="36D809A2" w14:textId="721D4955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A.DEPTNO = 10 AND A.SAL&gt;=B.SAL AND B.DEPTNO=30;</w:t>
      </w:r>
    </w:p>
    <w:p w14:paraId="18F66851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00CA472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00D8C05" w14:textId="71B76FB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22.</w:t>
      </w:r>
    </w:p>
    <w:p w14:paraId="62C17727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304FD1E" w14:textId="782AF736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D.DNAME AS DEPARTMENT_WITH_NO_EMPLOYEES</w:t>
      </w:r>
    </w:p>
    <w:p w14:paraId="616F3B97" w14:textId="6CC9E5E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DEPARTMENT D</w:t>
      </w:r>
    </w:p>
    <w:p w14:paraId="034E0BF1" w14:textId="3DE0979C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LEFT JOIN EMPLOYEE E ON D.DEPTNO = E.DEPTNO</w:t>
      </w:r>
    </w:p>
    <w:p w14:paraId="642CC83B" w14:textId="67801FB2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E.DEPTNO IS NULL</w:t>
      </w:r>
    </w:p>
    <w:p w14:paraId="250A7BAB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E371FBF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3C9A6F2" w14:textId="5716AF45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23.</w:t>
      </w:r>
    </w:p>
    <w:p w14:paraId="2A167379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A58AF77" w14:textId="1456F19D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A.ENAME AS EMPLOYEE_NAME,</w:t>
      </w:r>
    </w:p>
    <w:p w14:paraId="77503F25" w14:textId="4E4107D5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B.ENAME AS "SUPERVISOR_NAME",B.DEPTNO AS "DEPARTMENT"</w:t>
      </w:r>
    </w:p>
    <w:p w14:paraId="5C936341" w14:textId="4B744A27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 A, EMPLOYEE B</w:t>
      </w:r>
    </w:p>
    <w:p w14:paraId="1D539559" w14:textId="3AF4FBD8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A.MGR = B.EMPNO AND A.DEPTNO=B.DEPTNO;</w:t>
      </w:r>
    </w:p>
    <w:p w14:paraId="2A953DEB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A7517E5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9227685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7A29AD58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2BEC11CA" w14:textId="1B562C34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24.</w:t>
      </w:r>
    </w:p>
    <w:p w14:paraId="1A733FF0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2688D96" w14:textId="68EBD136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A.ENAME AS EMPLOYEE_NAME,</w:t>
      </w:r>
    </w:p>
    <w:p w14:paraId="100CA490" w14:textId="786F6F1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B.ENAME AS "SUPERVISOR_NAME"</w:t>
      </w:r>
    </w:p>
    <w:p w14:paraId="5011DF76" w14:textId="169E56BA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 A, EMPLOYEE B</w:t>
      </w:r>
    </w:p>
    <w:p w14:paraId="58B67FB7" w14:textId="546FBCDC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A.MGR = B.EMPNO ;</w:t>
      </w:r>
    </w:p>
    <w:p w14:paraId="6C4E851E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B55B07C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1603DC5" w14:textId="59078939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A.ENAME AS EMPLOYEE_NAME,</w:t>
      </w:r>
    </w:p>
    <w:p w14:paraId="242E754D" w14:textId="4C029AB7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B.ENAME AS "SUPERVISOR_NAME"</w:t>
      </w:r>
    </w:p>
    <w:p w14:paraId="2556D06F" w14:textId="70A52CEF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 A, EMPLOYEE B</w:t>
      </w:r>
    </w:p>
    <w:p w14:paraId="0E86F46A" w14:textId="07B4D481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WHERE A.MGR = B.EMPNO AND A.ENAME=B.ENAME;</w:t>
      </w:r>
    </w:p>
    <w:p w14:paraId="6A5B41EC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9FCFC83" w14:textId="7003BBEE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25.</w:t>
      </w:r>
    </w:p>
    <w:p w14:paraId="096FF826" w14:textId="6D382A12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SELECT COUNT(DISTINCT JOB)AS NUMBER_OF_JOBS</w:t>
      </w:r>
    </w:p>
    <w:p w14:paraId="278F7304" w14:textId="531346CE" w:rsidR="002C542A" w:rsidRPr="002D6538" w:rsidRDefault="002D6538" w:rsidP="002D6538">
      <w:pPr>
        <w:spacing w:line="240" w:lineRule="auto"/>
        <w:rPr>
          <w:rFonts w:asciiTheme="majorHAnsi" w:hAnsiTheme="majorHAnsi"/>
          <w:sz w:val="24"/>
          <w:szCs w:val="24"/>
        </w:rPr>
      </w:pPr>
      <w:r w:rsidRPr="002D6538">
        <w:rPr>
          <w:rFonts w:asciiTheme="majorHAnsi" w:hAnsiTheme="majorHAnsi"/>
          <w:sz w:val="24"/>
          <w:szCs w:val="24"/>
        </w:rPr>
        <w:t>FROM EMPLOYEE;</w:t>
      </w:r>
    </w:p>
    <w:p w14:paraId="453C368C" w14:textId="77777777" w:rsidR="002C542A" w:rsidRPr="002D6538" w:rsidRDefault="002C542A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2056763" w14:textId="77777777" w:rsidR="00C6279E" w:rsidRPr="002D6538" w:rsidRDefault="00C6279E" w:rsidP="002D6538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C6279E" w:rsidRPr="002D6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7169"/>
    <w:multiLevelType w:val="hybridMultilevel"/>
    <w:tmpl w:val="EAFE909A"/>
    <w:lvl w:ilvl="0" w:tplc="93F6B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542A"/>
    <w:rsid w:val="002C542A"/>
    <w:rsid w:val="002D6538"/>
    <w:rsid w:val="00A06179"/>
    <w:rsid w:val="00C6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027B"/>
  <w15:chartTrackingRefBased/>
  <w15:docId w15:val="{9B83B6B8-8B2C-46D0-ADE9-CE721B77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17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06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2A10-FDB5-4687-9118-5BAF16E6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 M A</dc:creator>
  <cp:keywords/>
  <dc:description/>
  <cp:lastModifiedBy>Hail M A</cp:lastModifiedBy>
  <cp:revision>3</cp:revision>
  <dcterms:created xsi:type="dcterms:W3CDTF">2018-09-02T14:27:00Z</dcterms:created>
  <dcterms:modified xsi:type="dcterms:W3CDTF">2018-10-27T14:18:00Z</dcterms:modified>
</cp:coreProperties>
</file>